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B1" w:rsidRDefault="00FE17B1" w:rsidP="002917FC">
      <w:pPr>
        <w:jc w:val="center"/>
        <w:rPr>
          <w:i w:val="0"/>
          <w:sz w:val="22"/>
          <w:szCs w:val="22"/>
        </w:rPr>
      </w:pPr>
      <w:bookmarkStart w:id="0" w:name="_GoBack"/>
      <w:bookmarkEnd w:id="0"/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7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E87A8D">
        <w:rPr>
          <w:rFonts w:ascii="Arial" w:hAnsi="Arial" w:cs="Arial"/>
          <w:i w:val="0"/>
          <w:sz w:val="22"/>
          <w:szCs w:val="22"/>
        </w:rPr>
        <w:t>3</w:t>
      </w:r>
      <w:r w:rsidR="00071106">
        <w:rPr>
          <w:rFonts w:ascii="Arial" w:hAnsi="Arial" w:cs="Arial"/>
          <w:i w:val="0"/>
          <w:sz w:val="22"/>
          <w:szCs w:val="22"/>
        </w:rPr>
        <w:t>/20-01-</w:t>
      </w:r>
      <w:r w:rsidR="00EA61FE">
        <w:rPr>
          <w:rFonts w:ascii="Arial" w:hAnsi="Arial" w:cs="Arial"/>
          <w:i w:val="0"/>
          <w:sz w:val="22"/>
          <w:szCs w:val="22"/>
        </w:rPr>
        <w:t>14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071106">
        <w:rPr>
          <w:rFonts w:ascii="Arial" w:hAnsi="Arial" w:cs="Arial"/>
          <w:i w:val="0"/>
          <w:sz w:val="22"/>
          <w:szCs w:val="22"/>
        </w:rPr>
        <w:t>1</w:t>
      </w:r>
      <w:r w:rsidR="00EA61FE">
        <w:rPr>
          <w:rFonts w:ascii="Arial" w:hAnsi="Arial" w:cs="Arial"/>
          <w:i w:val="0"/>
          <w:sz w:val="22"/>
          <w:szCs w:val="22"/>
        </w:rPr>
        <w:t>8</w:t>
      </w:r>
      <w:r w:rsidR="00071106">
        <w:rPr>
          <w:rFonts w:ascii="Arial" w:hAnsi="Arial" w:cs="Arial"/>
          <w:i w:val="0"/>
          <w:sz w:val="22"/>
          <w:szCs w:val="22"/>
        </w:rPr>
        <w:t>.02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Na temelju čl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CD4EDC">
        <w:rPr>
          <w:rFonts w:ascii="Arial" w:hAnsi="Arial" w:cs="Arial"/>
          <w:i w:val="0"/>
          <w:sz w:val="22"/>
          <w:szCs w:val="22"/>
        </w:rPr>
        <w:t>I 68/18.</w:t>
      </w:r>
      <w:r w:rsidR="00071106">
        <w:rPr>
          <w:rFonts w:ascii="Arial" w:hAnsi="Arial" w:cs="Arial"/>
          <w:i w:val="0"/>
          <w:sz w:val="22"/>
          <w:szCs w:val="22"/>
        </w:rPr>
        <w:t>I 98/19.), članka 8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čl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EC3FF7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zasnivanje radnog odnosa</w:t>
      </w:r>
    </w:p>
    <w:p w:rsidR="00471680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471680" w:rsidRPr="00471680" w:rsidRDefault="00471680" w:rsidP="0047168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UČITELJ/ICA ENGLESKOG JEZIKA </w:t>
      </w: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A4A58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071106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071106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071106">
        <w:rPr>
          <w:rFonts w:ascii="Arial" w:hAnsi="Arial" w:cs="Arial"/>
          <w:i w:val="0"/>
          <w:sz w:val="22"/>
          <w:szCs w:val="22"/>
        </w:rPr>
        <w:t xml:space="preserve"> , na određeno, nepuno radno vrijeme 16/40 sati</w:t>
      </w:r>
      <w:r w:rsidR="00471680">
        <w:rPr>
          <w:rFonts w:ascii="Arial" w:hAnsi="Arial" w:cs="Arial"/>
          <w:i w:val="0"/>
          <w:sz w:val="22"/>
          <w:szCs w:val="22"/>
        </w:rPr>
        <w:t xml:space="preserve"> ukupno  tjednog radnog </w:t>
      </w:r>
      <w:r w:rsidR="00590562">
        <w:rPr>
          <w:rFonts w:ascii="Arial" w:hAnsi="Arial" w:cs="Arial"/>
          <w:i w:val="0"/>
          <w:sz w:val="22"/>
          <w:szCs w:val="22"/>
        </w:rPr>
        <w:t xml:space="preserve">vremena, do povratka radnice </w:t>
      </w:r>
      <w:r w:rsidR="00471680">
        <w:rPr>
          <w:rFonts w:ascii="Arial" w:hAnsi="Arial" w:cs="Arial"/>
          <w:i w:val="0"/>
          <w:sz w:val="22"/>
          <w:szCs w:val="22"/>
        </w:rPr>
        <w:t xml:space="preserve"> za </w:t>
      </w:r>
      <w:proofErr w:type="spellStart"/>
      <w:r w:rsidR="00471680">
        <w:rPr>
          <w:rFonts w:ascii="Arial" w:hAnsi="Arial" w:cs="Arial"/>
          <w:i w:val="0"/>
          <w:sz w:val="22"/>
          <w:szCs w:val="22"/>
        </w:rPr>
        <w:t>porodiljnog</w:t>
      </w:r>
      <w:proofErr w:type="spellEnd"/>
      <w:r w:rsidR="00471680">
        <w:rPr>
          <w:rFonts w:ascii="Arial" w:hAnsi="Arial" w:cs="Arial"/>
          <w:i w:val="0"/>
          <w:sz w:val="22"/>
          <w:szCs w:val="22"/>
        </w:rPr>
        <w:t xml:space="preserve"> dopusta </w:t>
      </w:r>
    </w:p>
    <w:p w:rsid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  <w:sz w:val="22"/>
          <w:szCs w:val="22"/>
        </w:rPr>
      </w:pPr>
      <w:r w:rsidRPr="000B585F">
        <w:rPr>
          <w:rFonts w:ascii="Arial" w:hAnsi="Arial" w:cs="Arial"/>
          <w:i w:val="0"/>
          <w:sz w:val="22"/>
          <w:szCs w:val="22"/>
        </w:rPr>
        <w:t xml:space="preserve">Na natječaj se mogu javiti </w:t>
      </w:r>
      <w:r w:rsidRPr="000B585F">
        <w:rPr>
          <w:rFonts w:ascii="Arial" w:hAnsi="Arial" w:cs="Arial"/>
          <w:i w:val="0"/>
          <w:color w:val="000000"/>
          <w:sz w:val="22"/>
          <w:szCs w:val="22"/>
        </w:rPr>
        <w:t>muške i ženske osobe</w:t>
      </w:r>
      <w:r w:rsidRPr="000B585F">
        <w:rPr>
          <w:rFonts w:ascii="Arial" w:hAnsi="Arial" w:cs="Arial"/>
          <w:i w:val="0"/>
          <w:sz w:val="22"/>
          <w:szCs w:val="22"/>
        </w:rPr>
        <w:t xml:space="preserve"> u skladu sa Zakonom o ravnopravnosti spolova (Narodne novine 82/08. i 69/17.)</w:t>
      </w: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</w:rPr>
      </w:pPr>
    </w:p>
    <w:p w:rsidR="000B585F" w:rsidRPr="006003CC" w:rsidRDefault="000B585F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  <w:r w:rsidRPr="006003CC">
        <w:rPr>
          <w:rFonts w:ascii="Arial" w:hAnsi="Arial" w:cs="Arial"/>
          <w:b/>
          <w:i w:val="0"/>
          <w:sz w:val="22"/>
          <w:szCs w:val="22"/>
        </w:rPr>
        <w:t xml:space="preserve">Uvjeti natječaja su: </w:t>
      </w:r>
      <w:r w:rsidRPr="006003CC">
        <w:rPr>
          <w:rFonts w:ascii="Arial" w:hAnsi="Arial" w:cs="Arial"/>
          <w:i w:val="0"/>
          <w:sz w:val="22"/>
          <w:szCs w:val="22"/>
        </w:rPr>
        <w:t>prema općim propisima Zakona o radu ( NN 93/14) i Zakonu o odgoju i obrazovanju u osnovnoj i srednjoj školi (NN 87/08,. 86/09., 92/10.,105/10., 90/11., 5/12., 16/12., 86/12., 126/12., 94/13., 152/14. I 7/17. I 68/18.</w:t>
      </w:r>
      <w:r w:rsidR="00071106">
        <w:rPr>
          <w:rFonts w:ascii="Arial" w:hAnsi="Arial" w:cs="Arial"/>
          <w:i w:val="0"/>
          <w:sz w:val="22"/>
          <w:szCs w:val="22"/>
        </w:rPr>
        <w:t xml:space="preserve"> I 98/19.)  </w:t>
      </w:r>
      <w:r w:rsidRPr="006003CC">
        <w:rPr>
          <w:rFonts w:ascii="Arial" w:hAnsi="Arial" w:cs="Arial"/>
          <w:i w:val="0"/>
          <w:sz w:val="22"/>
          <w:szCs w:val="22"/>
        </w:rPr>
        <w:t>i Pravilniku o odgovarajućoj vrsti obrazovanja učitelja i stručnih suradnika u osnovnoj školi ( NN br. 6/2019).</w:t>
      </w:r>
    </w:p>
    <w:p w:rsidR="00EC3FF7" w:rsidRDefault="00EC3FF7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AA6F2E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a na koje se prijavljuje</w:t>
      </w:r>
    </w:p>
    <w:p w:rsidR="00311D16" w:rsidRDefault="00311D16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olbu sa životopisom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Čl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lastRenderedPageBreak/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8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90562" w:rsidRDefault="00590562" w:rsidP="00590562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CF324D" w:rsidRDefault="00CF324D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421FB7" w:rsidRPr="00645C9E" w:rsidRDefault="00421FB7" w:rsidP="00421FB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ijave s potrebnom dokumentacijom s naznakom „ Za nat</w:t>
      </w:r>
      <w:r w:rsidR="009F3E8F">
        <w:rPr>
          <w:rFonts w:ascii="Arial" w:hAnsi="Arial" w:cs="Arial"/>
          <w:i w:val="0"/>
          <w:sz w:val="22"/>
          <w:szCs w:val="22"/>
        </w:rPr>
        <w:t xml:space="preserve">ječaj za radno mjesto učitelja engleskog jezika </w:t>
      </w:r>
      <w:r>
        <w:rPr>
          <w:rFonts w:ascii="Arial" w:hAnsi="Arial" w:cs="Arial"/>
          <w:i w:val="0"/>
          <w:sz w:val="22"/>
          <w:szCs w:val="22"/>
        </w:rPr>
        <w:t xml:space="preserve">“ dostaviti neposredni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</w:t>
      </w:r>
      <w:proofErr w:type="spellStart"/>
      <w:r>
        <w:rPr>
          <w:rFonts w:ascii="Arial" w:hAnsi="Arial" w:cs="Arial"/>
          <w:i w:val="0"/>
          <w:sz w:val="22"/>
          <w:szCs w:val="22"/>
        </w:rPr>
        <w:t>Postira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</w:p>
    <w:p w:rsidR="00136A88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obavješteni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o radu s odabranim/om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andidaton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>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 xml:space="preserve">propisu, svi će kandidati biti </w:t>
      </w:r>
      <w:proofErr w:type="spellStart"/>
      <w:r w:rsidR="00282CA4">
        <w:rPr>
          <w:rFonts w:ascii="Arial" w:hAnsi="Arial" w:cs="Arial"/>
          <w:i w:val="0"/>
          <w:sz w:val="22"/>
          <w:szCs w:val="22"/>
        </w:rPr>
        <w:t>o</w:t>
      </w:r>
      <w:r w:rsidR="00E87A8D">
        <w:rPr>
          <w:rFonts w:ascii="Arial" w:hAnsi="Arial" w:cs="Arial"/>
          <w:i w:val="0"/>
          <w:sz w:val="22"/>
          <w:szCs w:val="22"/>
        </w:rPr>
        <w:t>bavješteni</w:t>
      </w:r>
      <w:proofErr w:type="spellEnd"/>
      <w:r w:rsidR="00E87A8D">
        <w:rPr>
          <w:rFonts w:ascii="Arial" w:hAnsi="Arial" w:cs="Arial"/>
          <w:i w:val="0"/>
          <w:sz w:val="22"/>
          <w:szCs w:val="22"/>
        </w:rPr>
        <w:t xml:space="preserve"> i prema čl.23. stavku</w:t>
      </w:r>
      <w:r w:rsidR="00282CA4">
        <w:rPr>
          <w:rFonts w:ascii="Arial" w:hAnsi="Arial" w:cs="Arial"/>
          <w:i w:val="0"/>
          <w:sz w:val="22"/>
          <w:szCs w:val="22"/>
        </w:rPr>
        <w:t xml:space="preserve"> 4. Pravilnika</w:t>
      </w:r>
      <w:r w:rsidR="00E87A8D">
        <w:rPr>
          <w:rFonts w:ascii="Arial" w:hAnsi="Arial" w:cs="Arial"/>
          <w:i w:val="0"/>
          <w:sz w:val="22"/>
          <w:szCs w:val="22"/>
        </w:rPr>
        <w:t xml:space="preserve"> o zapošljavanju.</w:t>
      </w: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69B"/>
    <w:multiLevelType w:val="hybridMultilevel"/>
    <w:tmpl w:val="97F2B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42E32"/>
    <w:multiLevelType w:val="hybridMultilevel"/>
    <w:tmpl w:val="1D3E5F12"/>
    <w:lvl w:ilvl="0" w:tplc="CC429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61"/>
    <w:rsid w:val="00004D75"/>
    <w:rsid w:val="000264BD"/>
    <w:rsid w:val="000337A7"/>
    <w:rsid w:val="00071106"/>
    <w:rsid w:val="00071C7E"/>
    <w:rsid w:val="0007284B"/>
    <w:rsid w:val="000900B6"/>
    <w:rsid w:val="000B585F"/>
    <w:rsid w:val="000C5C3F"/>
    <w:rsid w:val="000F3BA4"/>
    <w:rsid w:val="00136A88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E6136"/>
    <w:rsid w:val="003060F0"/>
    <w:rsid w:val="00311D16"/>
    <w:rsid w:val="00356F9A"/>
    <w:rsid w:val="00360673"/>
    <w:rsid w:val="00374174"/>
    <w:rsid w:val="00393D1C"/>
    <w:rsid w:val="003B6433"/>
    <w:rsid w:val="003D3926"/>
    <w:rsid w:val="003F2601"/>
    <w:rsid w:val="00421FB7"/>
    <w:rsid w:val="00426A99"/>
    <w:rsid w:val="00471680"/>
    <w:rsid w:val="004C4896"/>
    <w:rsid w:val="004E5B65"/>
    <w:rsid w:val="005173C2"/>
    <w:rsid w:val="00535383"/>
    <w:rsid w:val="0054621C"/>
    <w:rsid w:val="00557EE0"/>
    <w:rsid w:val="00560135"/>
    <w:rsid w:val="00567AB2"/>
    <w:rsid w:val="00576CEF"/>
    <w:rsid w:val="00582F61"/>
    <w:rsid w:val="00585898"/>
    <w:rsid w:val="00590562"/>
    <w:rsid w:val="005C747B"/>
    <w:rsid w:val="005D5030"/>
    <w:rsid w:val="005F25A6"/>
    <w:rsid w:val="005F50D3"/>
    <w:rsid w:val="006003CC"/>
    <w:rsid w:val="00645C9E"/>
    <w:rsid w:val="00651422"/>
    <w:rsid w:val="00666475"/>
    <w:rsid w:val="00670EBB"/>
    <w:rsid w:val="00674B47"/>
    <w:rsid w:val="00680BC3"/>
    <w:rsid w:val="006B6703"/>
    <w:rsid w:val="006B713E"/>
    <w:rsid w:val="006E11DD"/>
    <w:rsid w:val="007A4A58"/>
    <w:rsid w:val="007A52F3"/>
    <w:rsid w:val="007A7A87"/>
    <w:rsid w:val="007D0276"/>
    <w:rsid w:val="00823373"/>
    <w:rsid w:val="00832920"/>
    <w:rsid w:val="00853107"/>
    <w:rsid w:val="00875336"/>
    <w:rsid w:val="008A652E"/>
    <w:rsid w:val="008D0046"/>
    <w:rsid w:val="008D1E32"/>
    <w:rsid w:val="008E0CA0"/>
    <w:rsid w:val="008E4F8B"/>
    <w:rsid w:val="008F2371"/>
    <w:rsid w:val="008F2B89"/>
    <w:rsid w:val="009050F5"/>
    <w:rsid w:val="009148FD"/>
    <w:rsid w:val="00937A62"/>
    <w:rsid w:val="00946499"/>
    <w:rsid w:val="00963B46"/>
    <w:rsid w:val="009C438B"/>
    <w:rsid w:val="009F3E8F"/>
    <w:rsid w:val="00A24EC6"/>
    <w:rsid w:val="00A277E1"/>
    <w:rsid w:val="00A306D0"/>
    <w:rsid w:val="00A86DD9"/>
    <w:rsid w:val="00A87C7B"/>
    <w:rsid w:val="00AA3EB2"/>
    <w:rsid w:val="00AA6F2E"/>
    <w:rsid w:val="00AB1C3F"/>
    <w:rsid w:val="00AB5B41"/>
    <w:rsid w:val="00AC1AD8"/>
    <w:rsid w:val="00AC4E2A"/>
    <w:rsid w:val="00AD0753"/>
    <w:rsid w:val="00B1062E"/>
    <w:rsid w:val="00B113B0"/>
    <w:rsid w:val="00B37FF7"/>
    <w:rsid w:val="00B53A89"/>
    <w:rsid w:val="00B60CF5"/>
    <w:rsid w:val="00BC14AB"/>
    <w:rsid w:val="00BC25CA"/>
    <w:rsid w:val="00BE4DF1"/>
    <w:rsid w:val="00C17202"/>
    <w:rsid w:val="00C3737C"/>
    <w:rsid w:val="00C66B5B"/>
    <w:rsid w:val="00C71175"/>
    <w:rsid w:val="00C71F35"/>
    <w:rsid w:val="00C72513"/>
    <w:rsid w:val="00CD4EDC"/>
    <w:rsid w:val="00CF324D"/>
    <w:rsid w:val="00D31D89"/>
    <w:rsid w:val="00D42EA3"/>
    <w:rsid w:val="00DB2ACA"/>
    <w:rsid w:val="00DC65E0"/>
    <w:rsid w:val="00DC7C66"/>
    <w:rsid w:val="00DE628E"/>
    <w:rsid w:val="00E15B74"/>
    <w:rsid w:val="00E364C0"/>
    <w:rsid w:val="00E42748"/>
    <w:rsid w:val="00E53178"/>
    <w:rsid w:val="00E6404C"/>
    <w:rsid w:val="00E65BC3"/>
    <w:rsid w:val="00E67B7A"/>
    <w:rsid w:val="00E73608"/>
    <w:rsid w:val="00E8694E"/>
    <w:rsid w:val="00E87A8D"/>
    <w:rsid w:val="00EA61FE"/>
    <w:rsid w:val="00EB3D31"/>
    <w:rsid w:val="00EC3FF7"/>
    <w:rsid w:val="00ED6708"/>
    <w:rsid w:val="00EE398E"/>
    <w:rsid w:val="00EE71E4"/>
    <w:rsid w:val="00F3041C"/>
    <w:rsid w:val="00F437BA"/>
    <w:rsid w:val="00F86DB0"/>
    <w:rsid w:val="00F9633C"/>
    <w:rsid w:val="00FC2BB9"/>
    <w:rsid w:val="00FC4E2B"/>
    <w:rsid w:val="00FD3403"/>
    <w:rsid w:val="00FD3882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42EA3"/>
    <w:pPr>
      <w:spacing w:before="100" w:beforeAutospacing="1" w:after="100" w:afterAutospacing="1"/>
    </w:pPr>
    <w:rPr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42EA3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moja-uprava/hrvatski-branitelji/zaposljavanje/prednost-pri-zaposljavanju/403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ca@nazor-posti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A795-F919-4DC3-85DD-A60F108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72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Žan</cp:lastModifiedBy>
  <cp:revision>2</cp:revision>
  <cp:lastPrinted>2020-02-18T08:35:00Z</cp:lastPrinted>
  <dcterms:created xsi:type="dcterms:W3CDTF">2020-02-18T19:49:00Z</dcterms:created>
  <dcterms:modified xsi:type="dcterms:W3CDTF">2020-02-18T19:49:00Z</dcterms:modified>
</cp:coreProperties>
</file>